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8022A3" w:rsidRDefault="00CC7F13" w:rsidP="008022A3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2A3">
        <w:rPr>
          <w:rFonts w:ascii="Times New Roman" w:hAnsi="Times New Roman" w:cs="Times New Roman"/>
          <w:kern w:val="1"/>
          <w:sz w:val="28"/>
          <w:szCs w:val="28"/>
          <w:lang w:eastAsia="zh-CN"/>
        </w:rPr>
        <w:t>Российская Федерация</w:t>
      </w:r>
    </w:p>
    <w:p w:rsidR="00CC7F13" w:rsidRPr="008022A3" w:rsidRDefault="00CC7F13" w:rsidP="008022A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8022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:rsidR="00CC7F13" w:rsidRPr="008022A3" w:rsidRDefault="00CC7F13" w:rsidP="008022A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022A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:rsidR="00CC7F13" w:rsidRPr="008022A3" w:rsidRDefault="00CC7F13" w:rsidP="008022A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022A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 О С Т А Н О В Л Е Н И Е</w:t>
      </w:r>
    </w:p>
    <w:p w:rsidR="00CC7F13" w:rsidRDefault="008022A3" w:rsidP="008022A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</w:t>
      </w:r>
      <w:r w:rsidR="00CC7F13" w:rsidRPr="008022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30 июля 2018 года</w:t>
      </w:r>
      <w:r w:rsidR="00CC7F13" w:rsidRPr="008022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470-па</w:t>
      </w:r>
    </w:p>
    <w:p w:rsidR="008022A3" w:rsidRPr="008022A3" w:rsidRDefault="008022A3" w:rsidP="008022A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C7F13" w:rsidRPr="008022A3" w:rsidRDefault="00CC7F13" w:rsidP="008022A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8022A3" w:rsidRDefault="008022A3" w:rsidP="008022A3">
      <w:pPr>
        <w:spacing w:after="0" w:line="240" w:lineRule="auto"/>
        <w:ind w:right="40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0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ШЕЛЕХОВСКОГО МУНИЦИПАЛЬНОГО РАЙОНА ОТ 28.07.2016 № 197-ПА</w:t>
      </w:r>
    </w:p>
    <w:bookmarkEnd w:id="0"/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722C19" w:rsidP="0096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C19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Шелехов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D94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7E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</w:t>
      </w:r>
      <w:r w:rsidR="00567454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</w:t>
      </w:r>
      <w:r w:rsidR="00396F29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8 мая  2015 года № 476</w:t>
      </w:r>
      <w:r w:rsidR="001A2C7E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396F29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A2C7E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D94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B9B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, Администрация</w:t>
      </w:r>
      <w:proofErr w:type="gramEnd"/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муниципального района:</w:t>
      </w: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Е Т:</w:t>
      </w: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2C" w:rsidRPr="00396F29" w:rsidRDefault="00FE3B9B" w:rsidP="00396F2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 1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56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 Шелеховского района, содержанию указанных актов и обеспеч</w:t>
      </w:r>
      <w:r w:rsid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х исполнения, утвержденных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</w:t>
      </w:r>
      <w:r w:rsidR="00567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28.07.2016 № 197</w:t>
      </w:r>
      <w:r w:rsidR="003B274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, заменив</w:t>
      </w:r>
      <w:r w:rsidR="003B2747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19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A2C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  подпункта</w:t>
      </w:r>
      <w:r w:rsidR="00567454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931DF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бзаце третьем подпункта 2 </w:t>
      </w:r>
      <w:r w:rsidR="00640A2C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640A2C" w:rsidRPr="00396F29">
        <w:rPr>
          <w:rFonts w:ascii="Times New Roman" w:hAnsi="Times New Roman" w:cs="Times New Roman"/>
          <w:sz w:val="28"/>
          <w:szCs w:val="28"/>
        </w:rPr>
        <w:t>а «муниципальными</w:t>
      </w:r>
      <w:r w:rsidR="00D931DF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A2C" w:rsidRPr="00396F29">
        <w:rPr>
          <w:rFonts w:ascii="Times New Roman" w:hAnsi="Times New Roman" w:cs="Times New Roman"/>
          <w:sz w:val="28"/>
          <w:szCs w:val="28"/>
        </w:rPr>
        <w:t>казенными и бюджетными учреждениями» словами «муниципальными</w:t>
      </w:r>
      <w:r w:rsidR="00D931DF" w:rsidRPr="003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A2C" w:rsidRPr="00396F29">
        <w:rPr>
          <w:rFonts w:ascii="Times New Roman" w:hAnsi="Times New Roman" w:cs="Times New Roman"/>
          <w:sz w:val="28"/>
          <w:szCs w:val="28"/>
        </w:rPr>
        <w:t>казенными</w:t>
      </w:r>
      <w:proofErr w:type="gramEnd"/>
      <w:r w:rsidR="00640A2C" w:rsidRPr="00396F29">
        <w:rPr>
          <w:rFonts w:ascii="Times New Roman" w:hAnsi="Times New Roman" w:cs="Times New Roman"/>
          <w:sz w:val="28"/>
          <w:szCs w:val="28"/>
        </w:rPr>
        <w:t>, бюджетными учреждениями и унитарными предприятиями»</w:t>
      </w:r>
      <w:r w:rsidR="00D931DF" w:rsidRPr="00396F29">
        <w:rPr>
          <w:rFonts w:ascii="Times New Roman" w:hAnsi="Times New Roman" w:cs="Times New Roman"/>
          <w:sz w:val="28"/>
          <w:szCs w:val="28"/>
        </w:rPr>
        <w:t>.</w:t>
      </w:r>
    </w:p>
    <w:p w:rsidR="00D42E56" w:rsidRPr="00764294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</w:t>
      </w:r>
      <w:r w:rsidR="00D42E56"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онной сети «Интернет».</w:t>
      </w:r>
    </w:p>
    <w:p w:rsidR="00BE45E5" w:rsidRDefault="00BE45E5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DF" w:rsidRPr="00FE3B9B" w:rsidRDefault="00D931DF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</w:t>
      </w:r>
      <w:r w:rsid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04663" w:rsidRDefault="00FE3B9B" w:rsidP="000F1C1E">
      <w:pPr>
        <w:spacing w:after="0" w:line="240" w:lineRule="auto"/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04663" w:rsidSect="00385EE6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7D" w:rsidRDefault="004F367D" w:rsidP="0012253F">
      <w:pPr>
        <w:spacing w:after="0" w:line="240" w:lineRule="auto"/>
      </w:pPr>
      <w:r>
        <w:separator/>
      </w:r>
    </w:p>
  </w:endnote>
  <w:endnote w:type="continuationSeparator" w:id="0">
    <w:p w:rsidR="004F367D" w:rsidRDefault="004F367D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7D" w:rsidRDefault="004F367D" w:rsidP="0012253F">
      <w:pPr>
        <w:spacing w:after="0" w:line="240" w:lineRule="auto"/>
      </w:pPr>
      <w:r>
        <w:separator/>
      </w:r>
    </w:p>
  </w:footnote>
  <w:footnote w:type="continuationSeparator" w:id="0">
    <w:p w:rsidR="004F367D" w:rsidRDefault="004F367D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D931DF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681"/>
    <w:multiLevelType w:val="hybridMultilevel"/>
    <w:tmpl w:val="AF4467CC"/>
    <w:lvl w:ilvl="0" w:tplc="355C5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41D88"/>
    <w:rsid w:val="00042E8F"/>
    <w:rsid w:val="000574F5"/>
    <w:rsid w:val="000632B6"/>
    <w:rsid w:val="00071BAB"/>
    <w:rsid w:val="000749EE"/>
    <w:rsid w:val="00074B69"/>
    <w:rsid w:val="000A0479"/>
    <w:rsid w:val="000A0E33"/>
    <w:rsid w:val="000B059A"/>
    <w:rsid w:val="000B507D"/>
    <w:rsid w:val="000C0A2C"/>
    <w:rsid w:val="000C2864"/>
    <w:rsid w:val="000D7A89"/>
    <w:rsid w:val="000E2FBE"/>
    <w:rsid w:val="000E7AFD"/>
    <w:rsid w:val="000F1C1E"/>
    <w:rsid w:val="000F4C96"/>
    <w:rsid w:val="001008AB"/>
    <w:rsid w:val="00117BA3"/>
    <w:rsid w:val="0012253F"/>
    <w:rsid w:val="00126783"/>
    <w:rsid w:val="0013106E"/>
    <w:rsid w:val="001658C3"/>
    <w:rsid w:val="0018494D"/>
    <w:rsid w:val="00187F62"/>
    <w:rsid w:val="00191595"/>
    <w:rsid w:val="001956B5"/>
    <w:rsid w:val="001A2C7E"/>
    <w:rsid w:val="001A3314"/>
    <w:rsid w:val="001B05A4"/>
    <w:rsid w:val="001B0E3C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36C05"/>
    <w:rsid w:val="00241369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1BF9"/>
    <w:rsid w:val="0039379E"/>
    <w:rsid w:val="00396F29"/>
    <w:rsid w:val="003B14DB"/>
    <w:rsid w:val="003B2747"/>
    <w:rsid w:val="003B43CA"/>
    <w:rsid w:val="003C0D00"/>
    <w:rsid w:val="003C53C6"/>
    <w:rsid w:val="003C633F"/>
    <w:rsid w:val="003D1836"/>
    <w:rsid w:val="003D4CE0"/>
    <w:rsid w:val="003E06D6"/>
    <w:rsid w:val="003E2CE3"/>
    <w:rsid w:val="003F38B4"/>
    <w:rsid w:val="003F3EAC"/>
    <w:rsid w:val="003F46FC"/>
    <w:rsid w:val="00401B85"/>
    <w:rsid w:val="00402691"/>
    <w:rsid w:val="00414BED"/>
    <w:rsid w:val="004355EA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4F367D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67454"/>
    <w:rsid w:val="00571866"/>
    <w:rsid w:val="00574396"/>
    <w:rsid w:val="005747BF"/>
    <w:rsid w:val="00574D3E"/>
    <w:rsid w:val="00577838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26AC"/>
    <w:rsid w:val="005D2F49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0A2C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6552"/>
    <w:rsid w:val="006A74F9"/>
    <w:rsid w:val="006A7DB3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13CD7"/>
    <w:rsid w:val="00722C19"/>
    <w:rsid w:val="007330AB"/>
    <w:rsid w:val="007403E5"/>
    <w:rsid w:val="00741363"/>
    <w:rsid w:val="007538F1"/>
    <w:rsid w:val="007624C5"/>
    <w:rsid w:val="00764294"/>
    <w:rsid w:val="0076462F"/>
    <w:rsid w:val="00766530"/>
    <w:rsid w:val="0076755A"/>
    <w:rsid w:val="00775390"/>
    <w:rsid w:val="007823FA"/>
    <w:rsid w:val="00785A44"/>
    <w:rsid w:val="007919E2"/>
    <w:rsid w:val="007A2527"/>
    <w:rsid w:val="007B32EC"/>
    <w:rsid w:val="007B5647"/>
    <w:rsid w:val="007B75C1"/>
    <w:rsid w:val="007D5609"/>
    <w:rsid w:val="007F1601"/>
    <w:rsid w:val="008022A3"/>
    <w:rsid w:val="008045D7"/>
    <w:rsid w:val="0080669E"/>
    <w:rsid w:val="00806934"/>
    <w:rsid w:val="008076AE"/>
    <w:rsid w:val="008111AA"/>
    <w:rsid w:val="00824729"/>
    <w:rsid w:val="00827EA2"/>
    <w:rsid w:val="00831293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E3B0F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42E56"/>
    <w:rsid w:val="00D620F0"/>
    <w:rsid w:val="00D63194"/>
    <w:rsid w:val="00D72CF6"/>
    <w:rsid w:val="00D74728"/>
    <w:rsid w:val="00D813CE"/>
    <w:rsid w:val="00D837BD"/>
    <w:rsid w:val="00D85824"/>
    <w:rsid w:val="00D91E10"/>
    <w:rsid w:val="00D931DF"/>
    <w:rsid w:val="00DA218F"/>
    <w:rsid w:val="00DA7FD4"/>
    <w:rsid w:val="00DB1037"/>
    <w:rsid w:val="00DB6BD4"/>
    <w:rsid w:val="00DC2500"/>
    <w:rsid w:val="00DC39E1"/>
    <w:rsid w:val="00DD656E"/>
    <w:rsid w:val="00DE4294"/>
    <w:rsid w:val="00DF2C2F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D06"/>
    <w:rsid w:val="00F730AF"/>
    <w:rsid w:val="00F73B67"/>
    <w:rsid w:val="00F7619A"/>
    <w:rsid w:val="00F77A1F"/>
    <w:rsid w:val="00F8690E"/>
    <w:rsid w:val="00F92EAA"/>
    <w:rsid w:val="00F97A75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  <w:style w:type="paragraph" w:customStyle="1" w:styleId="ab">
    <w:name w:val="Знак"/>
    <w:basedOn w:val="a"/>
    <w:rsid w:val="00722C1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  <w:style w:type="paragraph" w:customStyle="1" w:styleId="ab">
    <w:name w:val="Знак"/>
    <w:basedOn w:val="a"/>
    <w:rsid w:val="00722C1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9FBA-23C9-46BD-9630-93D63BA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17-05-10T08:16:00Z</cp:lastPrinted>
  <dcterms:created xsi:type="dcterms:W3CDTF">2018-07-31T01:24:00Z</dcterms:created>
  <dcterms:modified xsi:type="dcterms:W3CDTF">2018-07-31T01:24:00Z</dcterms:modified>
</cp:coreProperties>
</file>